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D5" w:rsidRDefault="00825222" w:rsidP="00633439">
      <w:pPr>
        <w:pStyle w:val="Tijeloteksta"/>
        <w:ind w:firstLine="720"/>
        <w:rPr>
          <w:iCs/>
          <w:szCs w:val="24"/>
        </w:rPr>
      </w:pPr>
      <w:r>
        <w:rPr>
          <w:iCs/>
          <w:szCs w:val="24"/>
        </w:rPr>
        <w:t xml:space="preserve">Na temelju članka 16. </w:t>
      </w:r>
      <w:r w:rsidR="007B51D5">
        <w:rPr>
          <w:iCs/>
          <w:szCs w:val="24"/>
        </w:rPr>
        <w:t xml:space="preserve">Zakona o </w:t>
      </w:r>
      <w:r>
        <w:rPr>
          <w:iCs/>
          <w:szCs w:val="24"/>
        </w:rPr>
        <w:t xml:space="preserve">izmjenama i dopunama Zakona o </w:t>
      </w:r>
      <w:r w:rsidR="007B51D5">
        <w:rPr>
          <w:iCs/>
          <w:szCs w:val="24"/>
        </w:rPr>
        <w:t>lokalnoj i područnoj (regionalnoj) sa</w:t>
      </w:r>
      <w:r>
        <w:rPr>
          <w:iCs/>
          <w:szCs w:val="24"/>
        </w:rPr>
        <w:t xml:space="preserve">moupravi („Narodne novine“ broj </w:t>
      </w:r>
      <w:r w:rsidR="00A31BF9">
        <w:rPr>
          <w:iCs/>
          <w:szCs w:val="24"/>
        </w:rPr>
        <w:t>98/19</w:t>
      </w:r>
      <w:r w:rsidR="007B51D5">
        <w:rPr>
          <w:iCs/>
          <w:szCs w:val="24"/>
        </w:rPr>
        <w:t>) i članka 45. Statuta Općine Antunovac („Službeni glasnik Općine Antunovac“ broj 2/13</w:t>
      </w:r>
      <w:r w:rsidR="00A31BF9">
        <w:rPr>
          <w:iCs/>
          <w:szCs w:val="24"/>
        </w:rPr>
        <w:t>, 3/18 i 7/19</w:t>
      </w:r>
      <w:r w:rsidR="007B51D5">
        <w:rPr>
          <w:iCs/>
          <w:szCs w:val="24"/>
        </w:rPr>
        <w:t>) Općinski n</w:t>
      </w:r>
      <w:r w:rsidR="00A31BF9">
        <w:rPr>
          <w:iCs/>
          <w:szCs w:val="24"/>
        </w:rPr>
        <w:t>ačelnik Općine Antunovac dana 20. veljače 2020</w:t>
      </w:r>
      <w:r w:rsidR="007B51D5">
        <w:rPr>
          <w:iCs/>
          <w:szCs w:val="24"/>
        </w:rPr>
        <w:t>. godine, donio je</w:t>
      </w:r>
    </w:p>
    <w:p w:rsidR="007B51D5" w:rsidRDefault="007B51D5" w:rsidP="00633439">
      <w:pPr>
        <w:pStyle w:val="Tijeloteksta"/>
        <w:ind w:firstLine="720"/>
        <w:rPr>
          <w:iCs/>
          <w:szCs w:val="24"/>
        </w:rPr>
      </w:pPr>
    </w:p>
    <w:p w:rsidR="007B51D5" w:rsidRDefault="007B51D5" w:rsidP="00633439">
      <w:pPr>
        <w:pStyle w:val="Tijeloteksta"/>
        <w:ind w:firstLine="720"/>
        <w:rPr>
          <w:iCs/>
          <w:szCs w:val="24"/>
        </w:rPr>
      </w:pPr>
    </w:p>
    <w:p w:rsidR="00E4452F" w:rsidRDefault="007B51D5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7B51D5">
        <w:rPr>
          <w:rFonts w:ascii="Times New Roman" w:eastAsia="Times New Roman" w:hAnsi="Times New Roman" w:cs="Times New Roman"/>
          <w:b/>
          <w:iCs/>
          <w:sz w:val="32"/>
          <w:szCs w:val="32"/>
        </w:rPr>
        <w:t>PRIJEDLOG</w:t>
      </w:r>
    </w:p>
    <w:p w:rsidR="007B51D5" w:rsidRPr="007B51D5" w:rsidRDefault="00E4452F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STATUTARNE </w:t>
      </w:r>
      <w:r w:rsidR="007B51D5" w:rsidRPr="007B51D5">
        <w:rPr>
          <w:rFonts w:ascii="Times New Roman" w:eastAsia="Times New Roman" w:hAnsi="Times New Roman" w:cs="Times New Roman"/>
          <w:b/>
          <w:iCs/>
          <w:sz w:val="32"/>
          <w:szCs w:val="32"/>
        </w:rPr>
        <w:t>ODLUKE</w:t>
      </w:r>
    </w:p>
    <w:p w:rsidR="007B51D5" w:rsidRPr="007B51D5" w:rsidRDefault="007B51D5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51D5">
        <w:rPr>
          <w:rFonts w:ascii="Times New Roman" w:eastAsia="Times New Roman" w:hAnsi="Times New Roman" w:cs="Times New Roman"/>
          <w:b/>
          <w:iCs/>
          <w:sz w:val="24"/>
          <w:szCs w:val="24"/>
        </w:rPr>
        <w:t>o Izmjenama i dopunama</w:t>
      </w:r>
    </w:p>
    <w:p w:rsidR="007B51D5" w:rsidRPr="007B51D5" w:rsidRDefault="007B51D5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51D5">
        <w:rPr>
          <w:rFonts w:ascii="Times New Roman" w:eastAsia="Times New Roman" w:hAnsi="Times New Roman" w:cs="Times New Roman"/>
          <w:b/>
          <w:iCs/>
          <w:sz w:val="24"/>
          <w:szCs w:val="24"/>
        </w:rPr>
        <w:t>Statuta Općine Antunovac</w:t>
      </w:r>
    </w:p>
    <w:p w:rsidR="007B51D5" w:rsidRPr="007B51D5" w:rsidRDefault="007B51D5" w:rsidP="00633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B51D5" w:rsidRPr="007B51D5" w:rsidRDefault="007B51D5" w:rsidP="00633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B51D5" w:rsidRPr="007B51D5" w:rsidRDefault="007B51D5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>Članak 1.</w:t>
      </w:r>
    </w:p>
    <w:p w:rsidR="007B51D5" w:rsidRPr="007B51D5" w:rsidRDefault="007B51D5" w:rsidP="00633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B51D5" w:rsidRPr="007B51D5" w:rsidRDefault="007B51D5" w:rsidP="00633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ab/>
        <w:t>Statut Općine Antunovac („Službeni glasnik Općine Antunovac“ broj 2/13</w:t>
      </w:r>
      <w:r w:rsidR="00A31BF9">
        <w:rPr>
          <w:rFonts w:ascii="Times New Roman" w:eastAsia="Times New Roman" w:hAnsi="Times New Roman" w:cs="Times New Roman"/>
          <w:iCs/>
          <w:sz w:val="24"/>
          <w:szCs w:val="24"/>
        </w:rPr>
        <w:t>, 3/18 i 7/19</w:t>
      </w: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>) mijenja se</w:t>
      </w:r>
      <w:r w:rsidR="00633439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punjuje prema</w:t>
      </w: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 xml:space="preserve"> odredbama ove Odluke.</w:t>
      </w:r>
    </w:p>
    <w:p w:rsidR="007B51D5" w:rsidRPr="007B51D5" w:rsidRDefault="007B51D5" w:rsidP="00633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B51D5" w:rsidRDefault="007B51D5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>Članak 2.</w:t>
      </w:r>
    </w:p>
    <w:p w:rsidR="00CC3E80" w:rsidRDefault="00CC3E80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C3E80" w:rsidRDefault="003E047F" w:rsidP="00CC3E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Članak 20. mijenja se i glasi:</w:t>
      </w:r>
    </w:p>
    <w:p w:rsidR="003E047F" w:rsidRDefault="003E047F" w:rsidP="00CC3E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„Poslovi državne uprave koji se obavljaju u Općini Antunovac određuju se zakonom.</w:t>
      </w:r>
    </w:p>
    <w:p w:rsidR="003E047F" w:rsidRDefault="003E047F" w:rsidP="00CC3E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Troškovi povjerenih poslova državne uprave koje obavljaju upravna tijela Općine Antunovac podmiruju se iz državnog proračuna.“.</w:t>
      </w:r>
    </w:p>
    <w:p w:rsidR="003E047F" w:rsidRDefault="003E047F" w:rsidP="00CC3E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E047F" w:rsidRDefault="003E047F" w:rsidP="003E047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3</w:t>
      </w: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027B1" w:rsidRDefault="00A027B1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027B1" w:rsidRDefault="00A027B1" w:rsidP="00A027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U članku 23. stavku 7. riječ „središnjem“ se briše. </w:t>
      </w:r>
    </w:p>
    <w:p w:rsidR="00A027B1" w:rsidRDefault="00A027B1" w:rsidP="00A027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U stavku 8. riječ „središnjeg“ se briše. </w:t>
      </w:r>
    </w:p>
    <w:p w:rsidR="00A027B1" w:rsidRDefault="00A027B1" w:rsidP="00A027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027B1" w:rsidRDefault="003E047F" w:rsidP="00A027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4</w:t>
      </w:r>
      <w:r w:rsidR="00A027B1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23D45" w:rsidRDefault="00023D45" w:rsidP="00A027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3D45" w:rsidRDefault="00023D45" w:rsidP="00023D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U članku 36. stavku 2. riječi „predstojniku ureda državne uprave u županiji“ mijenjaju se riječima „nadležnom tijelu državne uprave u čijem je djelokrugu opći akt“.</w:t>
      </w:r>
    </w:p>
    <w:p w:rsidR="00023D45" w:rsidRDefault="00023D45" w:rsidP="00023D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3D45" w:rsidRDefault="00023D45" w:rsidP="00023D4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5</w:t>
      </w: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027B1" w:rsidRDefault="00A027B1" w:rsidP="00A027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027B1" w:rsidRDefault="00A027B1" w:rsidP="00A027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Članak 46. mijenja se i glasi:</w:t>
      </w:r>
    </w:p>
    <w:p w:rsidR="00A027B1" w:rsidRDefault="00A027B1" w:rsidP="00A027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„Općinski načelnik odgovoran je za zakonito </w:t>
      </w:r>
      <w:r w:rsidR="00560E3C">
        <w:rPr>
          <w:rFonts w:ascii="Times New Roman" w:eastAsia="Times New Roman" w:hAnsi="Times New Roman" w:cs="Times New Roman"/>
          <w:iCs/>
          <w:sz w:val="24"/>
          <w:szCs w:val="24"/>
        </w:rPr>
        <w:t xml:space="preserve">i pravilno obavljanje povjerenih poslova državne uprave </w:t>
      </w:r>
      <w:r w:rsidR="00CE615F">
        <w:rPr>
          <w:rFonts w:ascii="Times New Roman" w:eastAsia="Times New Roman" w:hAnsi="Times New Roman" w:cs="Times New Roman"/>
          <w:iCs/>
          <w:sz w:val="24"/>
          <w:szCs w:val="24"/>
        </w:rPr>
        <w:t>tijelu državne uprave nadležnom za upravni nadzor u odgovarajućem upravnom području</w:t>
      </w:r>
      <w:r w:rsidR="0076153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E615F">
        <w:rPr>
          <w:rFonts w:ascii="Times New Roman" w:eastAsia="Times New Roman" w:hAnsi="Times New Roman" w:cs="Times New Roman"/>
          <w:iCs/>
          <w:sz w:val="24"/>
          <w:szCs w:val="24"/>
        </w:rPr>
        <w:t>“.</w:t>
      </w:r>
    </w:p>
    <w:p w:rsidR="00CE615F" w:rsidRDefault="00CE615F" w:rsidP="00A027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023D45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6</w:t>
      </w:r>
      <w:r w:rsidR="00CE615F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U članku 48. riječi „predstojnika ureda državne uprave u županiji“ mijenjaju se riječima: „nadležno tijelo državne uprave u čijem je djelokrugu opći akt“.</w:t>
      </w:r>
    </w:p>
    <w:p w:rsidR="00023D45" w:rsidRDefault="00023D4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3D45" w:rsidRDefault="00023D4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3D45" w:rsidRDefault="00023D4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F2571" w:rsidRDefault="002F2571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023D45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Članak 7</w:t>
      </w:r>
      <w:r w:rsidR="00CE615F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U članku 53. stavak 1. riječi „poslove državne uprave prenijete na Općinu“ mijenjaju se riječima „povjerene poslove državne uprave“.</w:t>
      </w: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023D45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8</w:t>
      </w:r>
      <w:r w:rsidR="00CE615F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U članku 60. iza stavka 1. dodaje se novi stavak 2., koji glasi:</w:t>
      </w:r>
    </w:p>
    <w:p w:rsidR="00CE615F" w:rsidRDefault="00CE615F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„</w:t>
      </w:r>
      <w:r w:rsidR="00761535">
        <w:rPr>
          <w:rFonts w:ascii="Times New Roman" w:eastAsia="Times New Roman" w:hAnsi="Times New Roman" w:cs="Times New Roman"/>
          <w:iCs/>
          <w:sz w:val="24"/>
          <w:szCs w:val="24"/>
        </w:rPr>
        <w:t>Upravna tijela Općine Antunovac u obavljanju povjerenih poslova državne uprave rješavaju u upravnim stvarima u prvom stupnju.“.</w:t>
      </w:r>
    </w:p>
    <w:p w:rsidR="00761535" w:rsidRDefault="0076153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Dosadašnji stavak 2. postaje stavak 3.</w:t>
      </w:r>
    </w:p>
    <w:p w:rsidR="00761535" w:rsidRDefault="0076153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Iza novog stavka 3. dodaje se novi stavak 4. koji glasi:</w:t>
      </w:r>
    </w:p>
    <w:p w:rsidR="00761535" w:rsidRDefault="0076153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„Protiv pojedinačnih akata iz stavka 2. ovoga članka može se izjaviti žalba nadležnom tijelu državne uprave u skladu s posebnim zakonom kojim se uređuje posebno upravno područje.“</w:t>
      </w:r>
    </w:p>
    <w:p w:rsidR="00761535" w:rsidRDefault="00827383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Dosadašnji stavci 3. i 4</w:t>
      </w:r>
      <w:r w:rsidR="00761535">
        <w:rPr>
          <w:rFonts w:ascii="Times New Roman" w:eastAsia="Times New Roman" w:hAnsi="Times New Roman" w:cs="Times New Roman"/>
          <w:iCs/>
          <w:sz w:val="24"/>
          <w:szCs w:val="24"/>
        </w:rPr>
        <w:t>. postaju stavci 5. i 6.</w:t>
      </w:r>
    </w:p>
    <w:p w:rsidR="004F7DC0" w:rsidRDefault="004F7DC0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Iza novog članka 6. dodaje se novi stavak 7., koji glasi:</w:t>
      </w:r>
    </w:p>
    <w:p w:rsidR="004F7DC0" w:rsidRDefault="004F7DC0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„Odredbe ovoga članka odnose se i na pojedinačne akte koje donose pravne osobe kojima je odlukom predstavničkog tijela, u skladu sa zakonom, povjereno obavljanje javnih ovlasti u poslovima iz samoupravnog djelokruga jedinica.“.</w:t>
      </w:r>
    </w:p>
    <w:p w:rsidR="00761535" w:rsidRDefault="00761535" w:rsidP="00CE61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1535" w:rsidRDefault="00023D45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9</w:t>
      </w:r>
      <w:r w:rsidR="00761535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61535" w:rsidRDefault="00761535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1535" w:rsidRDefault="00761535" w:rsidP="007615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U članku 61. stavku 1. riječi „ured državne uprave u županiji“ i riječ „središnja“ se brišu.</w:t>
      </w:r>
    </w:p>
    <w:p w:rsidR="00761535" w:rsidRDefault="00761535" w:rsidP="007615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1535" w:rsidRDefault="00023D45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10</w:t>
      </w:r>
      <w:r w:rsidR="00761535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8341E" w:rsidRDefault="00C8341E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341E" w:rsidRDefault="00C8341E" w:rsidP="00C83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U članku 62</w:t>
      </w:r>
      <w:r w:rsidR="00B661A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tavku 2. riječ „središnja“ se briše.</w:t>
      </w:r>
    </w:p>
    <w:p w:rsidR="00C8341E" w:rsidRDefault="00C8341E" w:rsidP="00C83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341E" w:rsidRDefault="00C8341E" w:rsidP="00C834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11</w:t>
      </w:r>
      <w:r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61535" w:rsidRDefault="00761535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11DC" w:rsidRDefault="007811DC" w:rsidP="0078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aj Prijedlog odluke daje se Općinskom vijeću Općine Antunovac na usvajanje.</w:t>
      </w:r>
    </w:p>
    <w:p w:rsidR="007811DC" w:rsidRDefault="007811DC" w:rsidP="0078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DC" w:rsidRDefault="00C8341E" w:rsidP="007811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Članak 12</w:t>
      </w:r>
      <w:r w:rsidR="007811DC" w:rsidRPr="007B51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811DC" w:rsidRDefault="007811DC" w:rsidP="007811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11DC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Općine Antunovac“</w:t>
      </w:r>
    </w:p>
    <w:p w:rsidR="007811DC" w:rsidRDefault="007811DC" w:rsidP="007811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11DC" w:rsidRDefault="007811DC" w:rsidP="007811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11DC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41-01/13-01/01</w:t>
      </w:r>
    </w:p>
    <w:p w:rsidR="007811DC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/02-01-20-</w:t>
      </w:r>
      <w:r w:rsidR="00637FD7">
        <w:rPr>
          <w:rFonts w:ascii="Times New Roman" w:hAnsi="Times New Roman" w:cs="Times New Roman"/>
          <w:sz w:val="24"/>
          <w:szCs w:val="24"/>
        </w:rPr>
        <w:t>8</w:t>
      </w:r>
    </w:p>
    <w:p w:rsidR="007811DC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Antunovcu, 20. veljače 2020. godine</w:t>
      </w:r>
    </w:p>
    <w:p w:rsidR="007811DC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1DC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Općinski načelnik</w:t>
      </w:r>
    </w:p>
    <w:p w:rsidR="007811DC" w:rsidRPr="00552900" w:rsidRDefault="007811DC" w:rsidP="007811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D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n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11DC" w:rsidRDefault="007811DC" w:rsidP="007811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11DC" w:rsidRDefault="007811DC" w:rsidP="007811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1535" w:rsidRDefault="00761535" w:rsidP="007615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761535" w:rsidRDefault="00761535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1535" w:rsidRDefault="00761535" w:rsidP="007615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15F" w:rsidRDefault="00CE615F" w:rsidP="00CE6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027B1" w:rsidRDefault="00A027B1" w:rsidP="00A027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31BF9" w:rsidRDefault="00A31BF9" w:rsidP="00633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B1FC2" w:rsidRPr="00552900" w:rsidRDefault="00CB1FC2" w:rsidP="00CB1FC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CB1FC2" w:rsidRPr="0055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BD1"/>
    <w:multiLevelType w:val="hybridMultilevel"/>
    <w:tmpl w:val="0360B452"/>
    <w:lvl w:ilvl="0" w:tplc="E7207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D5"/>
    <w:rsid w:val="00023D45"/>
    <w:rsid w:val="00046BA8"/>
    <w:rsid w:val="00060101"/>
    <w:rsid w:val="00093A7C"/>
    <w:rsid w:val="000D396F"/>
    <w:rsid w:val="000E1963"/>
    <w:rsid w:val="000E7CA6"/>
    <w:rsid w:val="00113558"/>
    <w:rsid w:val="00174A86"/>
    <w:rsid w:val="00243641"/>
    <w:rsid w:val="00264149"/>
    <w:rsid w:val="00281688"/>
    <w:rsid w:val="00292EC4"/>
    <w:rsid w:val="002C6823"/>
    <w:rsid w:val="002F2571"/>
    <w:rsid w:val="003E047F"/>
    <w:rsid w:val="0040270D"/>
    <w:rsid w:val="00435911"/>
    <w:rsid w:val="00487A0C"/>
    <w:rsid w:val="004F7DC0"/>
    <w:rsid w:val="005253DD"/>
    <w:rsid w:val="005376A2"/>
    <w:rsid w:val="00552900"/>
    <w:rsid w:val="00560E3C"/>
    <w:rsid w:val="00591234"/>
    <w:rsid w:val="005B009B"/>
    <w:rsid w:val="005E7881"/>
    <w:rsid w:val="00633439"/>
    <w:rsid w:val="00637FD7"/>
    <w:rsid w:val="0067616A"/>
    <w:rsid w:val="006C3CDD"/>
    <w:rsid w:val="00747602"/>
    <w:rsid w:val="00761535"/>
    <w:rsid w:val="007811DC"/>
    <w:rsid w:val="007B1BB8"/>
    <w:rsid w:val="007B51D5"/>
    <w:rsid w:val="007C37F8"/>
    <w:rsid w:val="007F0C13"/>
    <w:rsid w:val="00800A31"/>
    <w:rsid w:val="0081472E"/>
    <w:rsid w:val="00825222"/>
    <w:rsid w:val="00827383"/>
    <w:rsid w:val="00846D19"/>
    <w:rsid w:val="008A59EE"/>
    <w:rsid w:val="008E2193"/>
    <w:rsid w:val="00985BB5"/>
    <w:rsid w:val="00995C41"/>
    <w:rsid w:val="009A5A59"/>
    <w:rsid w:val="009D0C98"/>
    <w:rsid w:val="00A027B1"/>
    <w:rsid w:val="00A31BF9"/>
    <w:rsid w:val="00B1343C"/>
    <w:rsid w:val="00B55D6D"/>
    <w:rsid w:val="00B661AD"/>
    <w:rsid w:val="00BE5A1F"/>
    <w:rsid w:val="00C176D2"/>
    <w:rsid w:val="00C20E62"/>
    <w:rsid w:val="00C424B1"/>
    <w:rsid w:val="00C8341E"/>
    <w:rsid w:val="00CB1FC2"/>
    <w:rsid w:val="00CC3E80"/>
    <w:rsid w:val="00CE615F"/>
    <w:rsid w:val="00D53330"/>
    <w:rsid w:val="00D566A1"/>
    <w:rsid w:val="00D74EC4"/>
    <w:rsid w:val="00DB2E33"/>
    <w:rsid w:val="00DF77C5"/>
    <w:rsid w:val="00E4452F"/>
    <w:rsid w:val="00E45718"/>
    <w:rsid w:val="00E90F82"/>
    <w:rsid w:val="00E95238"/>
    <w:rsid w:val="00F10D11"/>
    <w:rsid w:val="00F32256"/>
    <w:rsid w:val="00F35E62"/>
    <w:rsid w:val="00F80A98"/>
    <w:rsid w:val="00FA7B86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D822"/>
  <w15:chartTrackingRefBased/>
  <w15:docId w15:val="{6AC5D88F-3551-4B03-9D2B-C0DD5CD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7B51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7B51D5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7F0C1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09E8-7BB9-4328-ABFF-DE8983A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Ante Modrić</cp:lastModifiedBy>
  <cp:revision>45</cp:revision>
  <cp:lastPrinted>2020-02-21T07:52:00Z</cp:lastPrinted>
  <dcterms:created xsi:type="dcterms:W3CDTF">2018-02-06T13:54:00Z</dcterms:created>
  <dcterms:modified xsi:type="dcterms:W3CDTF">2020-02-21T09:11:00Z</dcterms:modified>
</cp:coreProperties>
</file>